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0DB0" w14:textId="77777777" w:rsidR="00B579DD" w:rsidRDefault="00B579DD" w:rsidP="00032B5F">
      <w:pPr>
        <w:pStyle w:val="Heading1"/>
        <w:spacing w:after="360"/>
      </w:pPr>
      <w:r w:rsidRPr="00F35799">
        <w:rPr>
          <w:noProof/>
        </w:rPr>
        <w:t>Orang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2EDF6F8" w14:textId="77777777" w:rsidR="00B579DD" w:rsidRPr="00267A3C" w:rsidRDefault="00B579D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Orange County</w:t>
      </w:r>
      <w:r w:rsidRPr="00267A3C">
        <w:rPr>
          <w:noProof/>
          <w:szCs w:val="28"/>
        </w:rPr>
        <w:t xml:space="preserve"> Public Schools</w:t>
      </w:r>
    </w:p>
    <w:p w14:paraId="5E2886B9" w14:textId="77777777" w:rsidR="00B579DD" w:rsidRPr="00267A3C" w:rsidRDefault="00B579D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00 Dailey Drive</w:t>
      </w:r>
    </w:p>
    <w:p w14:paraId="53C53FFF" w14:textId="77777777" w:rsidR="00B579DD" w:rsidRPr="00267A3C" w:rsidRDefault="00B579DD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Orange, Virginia 22960</w:t>
      </w:r>
    </w:p>
    <w:p w14:paraId="5134FCD7" w14:textId="77777777" w:rsidR="00B579DD" w:rsidRPr="00267A3C" w:rsidRDefault="00B579D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8D4B0D3" w14:textId="77777777" w:rsidR="00B579DD" w:rsidRPr="00321468" w:rsidRDefault="00B579DD" w:rsidP="00927740">
      <w:pPr>
        <w:pStyle w:val="Heading2"/>
        <w:spacing w:before="0"/>
      </w:pPr>
      <w:r>
        <w:t>Local Determination</w:t>
      </w:r>
    </w:p>
    <w:p w14:paraId="12907E00" w14:textId="77777777" w:rsidR="00B579DD" w:rsidRPr="00083C81" w:rsidRDefault="00B579D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4C3E767A" w14:textId="77777777" w:rsidR="00B579DD" w:rsidRDefault="00B579D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579DD" w:rsidRPr="002A6E1B" w14:paraId="5553EA8A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354142B" w14:textId="77777777" w:rsidR="00B579DD" w:rsidRPr="002A6E1B" w:rsidRDefault="00B579D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B96740A" w14:textId="77777777" w:rsidR="00B579DD" w:rsidRPr="002A6E1B" w:rsidRDefault="00B579D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5EE62DF" w14:textId="77777777" w:rsidR="00B579DD" w:rsidRPr="002A6E1B" w:rsidRDefault="00B579D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579DD" w14:paraId="4E06828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F598EC5" w14:textId="77777777" w:rsidR="00B579DD" w:rsidRDefault="00B579D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9C6DED9" w14:textId="5A0ACF43" w:rsidR="00B579DD" w:rsidRDefault="00B579DD" w:rsidP="00061659">
            <w:pPr>
              <w:jc w:val="center"/>
            </w:pPr>
            <w:r>
              <w:rPr>
                <w:noProof/>
              </w:rPr>
              <w:t>3</w:t>
            </w:r>
            <w:r w:rsidR="00F37BB5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5D602F61" w14:textId="77BFA38B" w:rsidR="00B579DD" w:rsidRDefault="00B579DD" w:rsidP="00061659">
            <w:pPr>
              <w:jc w:val="center"/>
            </w:pPr>
            <w:r>
              <w:rPr>
                <w:noProof/>
              </w:rPr>
              <w:t>9</w:t>
            </w:r>
            <w:r w:rsidR="00F37BB5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</w:tbl>
    <w:p w14:paraId="6AC9D978" w14:textId="77777777" w:rsidR="00B579DD" w:rsidRDefault="00B579D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579DD" w:rsidRPr="002A6E1B" w14:paraId="2589BA0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CA8B06D" w14:textId="77777777" w:rsidR="00B579DD" w:rsidRPr="002A6E1B" w:rsidRDefault="00B579D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E852BB9" w14:textId="77777777" w:rsidR="00B579DD" w:rsidRPr="002A6E1B" w:rsidRDefault="00B579D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EB4826" w14:textId="77777777" w:rsidR="00B579DD" w:rsidRPr="002A6E1B" w:rsidRDefault="00B579D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E3BC1E2" w14:textId="77777777" w:rsidR="00B579DD" w:rsidRPr="002A6E1B" w:rsidRDefault="00B579D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579DD" w14:paraId="3BBD4C3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FB301A7" w14:textId="77777777" w:rsidR="00B579DD" w:rsidRDefault="00B579D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1532C5A" w14:textId="77777777" w:rsidR="00B579DD" w:rsidRDefault="00B579D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ED93383" w14:textId="16D20525" w:rsidR="00B579DD" w:rsidRDefault="00B579DD" w:rsidP="00FC0F4B">
            <w:pPr>
              <w:jc w:val="center"/>
            </w:pPr>
            <w:r>
              <w:rPr>
                <w:noProof/>
              </w:rPr>
              <w:t>1</w:t>
            </w:r>
            <w:r w:rsidR="00F37BB5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1D9A18FC" w14:textId="58F1E3AC" w:rsidR="00B579DD" w:rsidRDefault="00F37BB5" w:rsidP="00FC0F4B">
            <w:pPr>
              <w:jc w:val="center"/>
            </w:pPr>
            <w:r>
              <w:rPr>
                <w:noProof/>
              </w:rPr>
              <w:t>9</w:t>
            </w:r>
            <w:r w:rsidR="00B579DD">
              <w:rPr>
                <w:noProof/>
              </w:rPr>
              <w:t>0%</w:t>
            </w:r>
          </w:p>
        </w:tc>
      </w:tr>
      <w:tr w:rsidR="00B579DD" w14:paraId="61E6D31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822D86A" w14:textId="77777777" w:rsidR="00B579DD" w:rsidRDefault="00B579D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BD537F2" w14:textId="77777777" w:rsidR="00B579DD" w:rsidRDefault="00B579D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DD005CB" w14:textId="77777777" w:rsidR="00B579DD" w:rsidRDefault="00B579D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07B3682" w14:textId="77777777" w:rsidR="00B579DD" w:rsidRDefault="00B579D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F3C3C11" w14:textId="77777777" w:rsidR="00B579DD" w:rsidRDefault="00B579DD" w:rsidP="0034372D">
      <w:pPr>
        <w:pStyle w:val="Heading2"/>
        <w:spacing w:before="0"/>
        <w:sectPr w:rsidR="00B579DD" w:rsidSect="00B579D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4D952E8" w14:textId="77777777" w:rsidR="00B579DD" w:rsidRDefault="00B579DD" w:rsidP="00EB1D18">
      <w:pPr>
        <w:pStyle w:val="Heading2"/>
        <w:spacing w:before="0" w:after="120"/>
      </w:pPr>
      <w:r>
        <w:lastRenderedPageBreak/>
        <w:t>Part B Results Indicators</w:t>
      </w:r>
    </w:p>
    <w:p w14:paraId="504E7C80" w14:textId="77777777" w:rsidR="00B579DD" w:rsidRPr="00864333" w:rsidRDefault="00B579D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79DD" w:rsidRPr="002A6E1B" w14:paraId="3E4FDF6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0B1BD4" w14:textId="77777777" w:rsidR="00B579DD" w:rsidRPr="002A6E1B" w:rsidRDefault="00B579D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379258" w14:textId="77777777" w:rsidR="00B579DD" w:rsidRPr="002A6E1B" w:rsidRDefault="00B579D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F61D66" w14:textId="77777777" w:rsidR="00B579DD" w:rsidRPr="002A6E1B" w:rsidRDefault="00B579D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D2AD51" w14:textId="77777777" w:rsidR="00B579DD" w:rsidRPr="002A6E1B" w:rsidRDefault="00B579D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79DD" w14:paraId="1598E44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93A709A" w14:textId="77777777" w:rsidR="00B579DD" w:rsidRDefault="00B579D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1FE72EC" w14:textId="4B0A2638" w:rsidR="00B579DD" w:rsidRDefault="00F37BB5" w:rsidP="00563175">
            <w:pPr>
              <w:jc w:val="center"/>
            </w:pPr>
            <w:r>
              <w:rPr>
                <w:noProof/>
              </w:rPr>
              <w:t>64.10</w:t>
            </w:r>
            <w:r w:rsidR="00B579DD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98BC3AA" w14:textId="77777777" w:rsidR="00B579DD" w:rsidRDefault="00B579DD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1DE3B62" w14:textId="5DF6825F" w:rsidR="00B579DD" w:rsidRDefault="00F37BB5" w:rsidP="00563175">
            <w:pPr>
              <w:jc w:val="center"/>
            </w:pPr>
            <w:r>
              <w:t>3</w:t>
            </w:r>
          </w:p>
        </w:tc>
      </w:tr>
    </w:tbl>
    <w:p w14:paraId="257A9B83" w14:textId="77777777" w:rsidR="00B579DD" w:rsidRDefault="00B579DD" w:rsidP="0034372D">
      <w:pPr>
        <w:pStyle w:val="Heading3"/>
        <w:spacing w:before="280" w:after="120"/>
      </w:pPr>
      <w:r>
        <w:t>Statewide Assessments</w:t>
      </w:r>
    </w:p>
    <w:p w14:paraId="6BACC601" w14:textId="77777777" w:rsidR="00B579DD" w:rsidRDefault="00B579D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79DD" w:rsidRPr="002A6E1B" w14:paraId="497B099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E351743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CA4BC5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C983A8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9CC9B9F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79DD" w14:paraId="6D801E6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02ABB3F" w14:textId="77777777" w:rsidR="00B579DD" w:rsidRDefault="00B579D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25E22DF" w14:textId="77777777" w:rsidR="00B579DD" w:rsidRDefault="00B579DD" w:rsidP="00F91B01">
            <w:pPr>
              <w:jc w:val="center"/>
            </w:pPr>
            <w:r>
              <w:rPr>
                <w:noProof/>
              </w:rPr>
              <w:t>97.31%</w:t>
            </w:r>
          </w:p>
        </w:tc>
        <w:tc>
          <w:tcPr>
            <w:tcW w:w="1948" w:type="dxa"/>
            <w:vAlign w:val="center"/>
          </w:tcPr>
          <w:p w14:paraId="006CADB1" w14:textId="77777777" w:rsidR="00B579DD" w:rsidRDefault="00B579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4500942" w14:textId="77777777" w:rsidR="00B579DD" w:rsidRDefault="00B579D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579DD" w14:paraId="466B41B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71AB978" w14:textId="77777777" w:rsidR="00B579DD" w:rsidRDefault="00B579D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74A1407" w14:textId="77777777" w:rsidR="00B579DD" w:rsidRDefault="00B579DD" w:rsidP="00F91B01">
            <w:pPr>
              <w:jc w:val="center"/>
            </w:pPr>
            <w:r>
              <w:rPr>
                <w:noProof/>
              </w:rPr>
              <w:t>40.46%</w:t>
            </w:r>
          </w:p>
        </w:tc>
        <w:tc>
          <w:tcPr>
            <w:tcW w:w="1948" w:type="dxa"/>
            <w:vAlign w:val="center"/>
          </w:tcPr>
          <w:p w14:paraId="3FEF0571" w14:textId="77777777" w:rsidR="00B579DD" w:rsidRDefault="00B579DD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FB0A308" w14:textId="77777777" w:rsidR="00B579DD" w:rsidRDefault="00B579DD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BC52B8E" w14:textId="77777777" w:rsidR="00B579DD" w:rsidRDefault="00B579D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579DD" w:rsidRPr="002A6E1B" w14:paraId="0CABDB7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62495CA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9350DA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91BFBE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C75C24D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579DD" w14:paraId="1E5AF47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8102A3F" w14:textId="77777777" w:rsidR="00B579DD" w:rsidRDefault="00B579D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F317293" w14:textId="77777777" w:rsidR="00B579DD" w:rsidRDefault="00B579DD" w:rsidP="00F91B01">
            <w:pPr>
              <w:jc w:val="center"/>
            </w:pPr>
            <w:r>
              <w:rPr>
                <w:noProof/>
              </w:rPr>
              <w:t>99.40%</w:t>
            </w:r>
          </w:p>
        </w:tc>
        <w:tc>
          <w:tcPr>
            <w:tcW w:w="1948" w:type="dxa"/>
            <w:vAlign w:val="center"/>
          </w:tcPr>
          <w:p w14:paraId="07055A61" w14:textId="77777777" w:rsidR="00B579DD" w:rsidRDefault="00B579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3690112" w14:textId="77777777" w:rsidR="00B579DD" w:rsidRDefault="00B579D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579DD" w14:paraId="5D96C55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616CD9" w14:textId="77777777" w:rsidR="00B579DD" w:rsidRDefault="00B579D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E997EBA" w14:textId="77777777" w:rsidR="00B579DD" w:rsidRDefault="00B579DD" w:rsidP="00F91B01">
            <w:pPr>
              <w:jc w:val="center"/>
            </w:pPr>
            <w:r>
              <w:rPr>
                <w:noProof/>
              </w:rPr>
              <w:t>33.44%</w:t>
            </w:r>
          </w:p>
        </w:tc>
        <w:tc>
          <w:tcPr>
            <w:tcW w:w="1948" w:type="dxa"/>
            <w:vAlign w:val="center"/>
          </w:tcPr>
          <w:p w14:paraId="319F5A65" w14:textId="77777777" w:rsidR="00B579DD" w:rsidRDefault="00B579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5BB0B4" w14:textId="77777777" w:rsidR="00B579DD" w:rsidRDefault="00B579D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C1CFC7B" w14:textId="77777777" w:rsidR="00B579DD" w:rsidRDefault="00B579D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579DD" w:rsidRPr="002A6E1B" w14:paraId="27ADA75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F0EFA22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9EE980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70DD24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FE0A1D8" w14:textId="77777777" w:rsidR="00B579DD" w:rsidRPr="002A6E1B" w:rsidRDefault="00B579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579DD" w14:paraId="5ABDF6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FAC16D" w14:textId="77777777" w:rsidR="00B579DD" w:rsidRDefault="00B579D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DDB4B3C" w14:textId="77777777" w:rsidR="00B579DD" w:rsidRDefault="00B579D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E2386F" w14:textId="77777777" w:rsidR="00B579DD" w:rsidRDefault="00B579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9BA2B6" w14:textId="77777777" w:rsidR="00B579DD" w:rsidRDefault="00B579D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20BF91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9E2403" w14:textId="77777777" w:rsidR="00B579DD" w:rsidRDefault="00B579D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1D86A99" w14:textId="77777777" w:rsidR="00B579DD" w:rsidRDefault="00B579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67E2B73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55B9A4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23A566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3A31E6" w14:textId="77777777" w:rsidR="00B579DD" w:rsidRDefault="00B579D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3992CB6" w14:textId="77777777" w:rsidR="00B579DD" w:rsidRDefault="00B579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54E1D0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67BC09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7287E7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4A120B" w14:textId="77777777" w:rsidR="00B579DD" w:rsidRDefault="00B579D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3A2DE61" w14:textId="77777777" w:rsidR="00B579DD" w:rsidRDefault="00B579D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A39F36D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3C5B50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6E1FF13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BC7E64" w14:textId="77777777" w:rsidR="00B579DD" w:rsidRDefault="00B579D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7449A275" w14:textId="77777777" w:rsidR="00B579DD" w:rsidRDefault="00B579D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7EA646E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1BA89B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23FE7B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759994" w14:textId="77777777" w:rsidR="00B579DD" w:rsidRDefault="00B579D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C91B16F" w14:textId="77777777" w:rsidR="00B579DD" w:rsidRDefault="00B579D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C50D408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E2EF2E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3D8595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C166D2" w14:textId="77777777" w:rsidR="00B579DD" w:rsidRDefault="00B579D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A926C7E" w14:textId="77777777" w:rsidR="00B579DD" w:rsidRDefault="00B579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58EE53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BBA3BE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6393ED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CCE086" w14:textId="77777777" w:rsidR="00B579DD" w:rsidRDefault="00B579D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6CE4F1D" w14:textId="77777777" w:rsidR="00B579DD" w:rsidRDefault="00B579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BE14F4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36B394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58580C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0D7B03" w14:textId="77777777" w:rsidR="00B579DD" w:rsidRDefault="00B579D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93509CA" w14:textId="77777777" w:rsidR="00B579DD" w:rsidRDefault="00B579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2C57336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E19684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579DD" w14:paraId="2FCE15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EE6144" w14:textId="77777777" w:rsidR="00B579DD" w:rsidRDefault="00B579D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8165209" w14:textId="77777777" w:rsidR="00B579DD" w:rsidRDefault="00B579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B55DF10" w14:textId="77777777" w:rsidR="00B579DD" w:rsidRDefault="00B579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5B40B5" w14:textId="77777777" w:rsidR="00B579DD" w:rsidRDefault="00B579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9ECDB97" w14:textId="77777777" w:rsidR="00B579DD" w:rsidRPr="00B93F9F" w:rsidRDefault="00B579DD" w:rsidP="00B2025E">
      <w:pPr>
        <w:spacing w:before="280"/>
      </w:pPr>
    </w:p>
    <w:sectPr w:rsidR="00B579DD" w:rsidRPr="00B93F9F" w:rsidSect="00B579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4802" w14:textId="77777777" w:rsidR="00BD7C2E" w:rsidRDefault="00BD7C2E" w:rsidP="00EB1D18">
      <w:r>
        <w:separator/>
      </w:r>
    </w:p>
  </w:endnote>
  <w:endnote w:type="continuationSeparator" w:id="0">
    <w:p w14:paraId="4BE05C9A" w14:textId="77777777" w:rsidR="00BD7C2E" w:rsidRDefault="00BD7C2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7862" w14:textId="77777777" w:rsidR="00BD7C2E" w:rsidRDefault="00BD7C2E" w:rsidP="00EB1D18">
      <w:r>
        <w:separator/>
      </w:r>
    </w:p>
  </w:footnote>
  <w:footnote w:type="continuationSeparator" w:id="0">
    <w:p w14:paraId="7BE853F7" w14:textId="77777777" w:rsidR="00BD7C2E" w:rsidRDefault="00BD7C2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AC27B3"/>
    <w:rsid w:val="00B2025E"/>
    <w:rsid w:val="00B3788E"/>
    <w:rsid w:val="00B579DD"/>
    <w:rsid w:val="00B7735D"/>
    <w:rsid w:val="00B801AB"/>
    <w:rsid w:val="00B81B6D"/>
    <w:rsid w:val="00B93F9F"/>
    <w:rsid w:val="00BD7C2E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37BB5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61E8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9:00Z</dcterms:created>
  <dcterms:modified xsi:type="dcterms:W3CDTF">2023-12-14T14:47:00Z</dcterms:modified>
</cp:coreProperties>
</file>